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F02F" w14:textId="5F6CDBA9" w:rsidR="00E94D68" w:rsidRDefault="0007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at fra OF Generalforsamlingen 2022</w:t>
      </w:r>
    </w:p>
    <w:p w14:paraId="6E33BB8F" w14:textId="607DD0C5" w:rsidR="00991B6A" w:rsidRDefault="00991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meregler for generalforsamlingen er godkendt</w:t>
      </w:r>
    </w:p>
    <w:p w14:paraId="55BEFD0B" w14:textId="1BF6D28C" w:rsidR="00991B6A" w:rsidRDefault="00991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sorden for generalforsamlingen er godkendt</w:t>
      </w:r>
    </w:p>
    <w:p w14:paraId="22474DC8" w14:textId="563F6F11" w:rsidR="00991B6A" w:rsidRDefault="00991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 holder en lille tale omkring det seneste år i OF</w:t>
      </w:r>
    </w:p>
    <w:p w14:paraId="5A94C6E0" w14:textId="6308802A" w:rsidR="00991B6A" w:rsidRDefault="00991B6A" w:rsidP="00991B6A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ft af formand</w:t>
      </w:r>
    </w:p>
    <w:p w14:paraId="5829AFE3" w14:textId="256D8D66" w:rsidR="00991B6A" w:rsidRDefault="00991B6A" w:rsidP="00991B6A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 sekretær</w:t>
      </w:r>
    </w:p>
    <w:p w14:paraId="76D6384D" w14:textId="023FDC84" w:rsidR="00991B6A" w:rsidRPr="00991B6A" w:rsidRDefault="00991B6A" w:rsidP="00991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 fortæller om hvordan det er at være med i bestyrelsen i OF. Fortæller om alle de arrangementer OF står for og hvad OF laver. En gang i måneden er der bestyrelsesmøde hvor varigheden er ca. 1 time til halvanden.</w:t>
      </w:r>
    </w:p>
    <w:p w14:paraId="4AB5EB0B" w14:textId="77777777" w:rsidR="00991B6A" w:rsidRDefault="00991B6A">
      <w:pPr>
        <w:rPr>
          <w:rFonts w:ascii="Times New Roman" w:hAnsi="Times New Roman" w:cs="Times New Roman"/>
          <w:sz w:val="28"/>
          <w:szCs w:val="28"/>
        </w:rPr>
      </w:pPr>
    </w:p>
    <w:p w14:paraId="0A3E71DC" w14:textId="4D533201" w:rsidR="0082621E" w:rsidRDefault="00072786" w:rsidP="00826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nd:</w:t>
      </w:r>
    </w:p>
    <w:p w14:paraId="1BAEF761" w14:textId="77777777" w:rsidR="007B1AD1" w:rsidRDefault="00072786" w:rsidP="0007278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  <w:r w:rsidR="00826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36E58" w14:textId="1BE42D6A" w:rsidR="00072786" w:rsidRDefault="0082621E" w:rsidP="007B1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</w:t>
      </w:r>
    </w:p>
    <w:p w14:paraId="3170907D" w14:textId="77777777" w:rsidR="007B1AD1" w:rsidRDefault="00072786" w:rsidP="0007278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  <w:r w:rsidR="00826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F68F3" w14:textId="2254FCBD" w:rsidR="00072786" w:rsidRPr="00072786" w:rsidRDefault="0082621E" w:rsidP="007B1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</w:t>
      </w:r>
    </w:p>
    <w:p w14:paraId="2DF811A6" w14:textId="7291428F" w:rsidR="00072786" w:rsidRDefault="0007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æstformand</w:t>
      </w:r>
    </w:p>
    <w:p w14:paraId="3CAE3892" w14:textId="77777777" w:rsidR="007B1AD1" w:rsidRDefault="000B38DD" w:rsidP="007B1AD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  <w:r w:rsidR="007B1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42058" w14:textId="7ACA4461" w:rsidR="000B38DD" w:rsidRDefault="007B1AD1" w:rsidP="007B1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ne 3. semester</w:t>
      </w:r>
    </w:p>
    <w:p w14:paraId="2A731472" w14:textId="77777777" w:rsidR="007B1AD1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  <w:r w:rsidR="007B1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771C" w14:textId="02BD1248" w:rsidR="000B38DD" w:rsidRPr="000B38DD" w:rsidRDefault="007B1AD1" w:rsidP="007B1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ne 3. semester</w:t>
      </w:r>
    </w:p>
    <w:p w14:paraId="150CC5DB" w14:textId="65B432A0" w:rsidR="00072786" w:rsidRDefault="0007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</w:t>
      </w:r>
    </w:p>
    <w:p w14:paraId="28AAF4EF" w14:textId="77777777" w:rsidR="007B1AD1" w:rsidRDefault="000B38DD" w:rsidP="007B1AD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  <w:r w:rsidR="007B1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D70FE" w14:textId="4663DD3B" w:rsidR="000B38DD" w:rsidRDefault="007B1AD1" w:rsidP="007B1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B1AD1">
        <w:rPr>
          <w:rFonts w:ascii="Times New Roman" w:hAnsi="Times New Roman" w:cs="Times New Roman"/>
          <w:sz w:val="24"/>
          <w:szCs w:val="24"/>
        </w:rPr>
        <w:t>ulie 3. semester</w:t>
      </w:r>
    </w:p>
    <w:p w14:paraId="65A15F1A" w14:textId="0BC22AF2" w:rsidR="007B1AD1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  <w:r w:rsidR="007B1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63C2A" w14:textId="6B63E933" w:rsidR="0066694D" w:rsidRDefault="0066694D" w:rsidP="006669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3. semester</w:t>
      </w:r>
    </w:p>
    <w:p w14:paraId="34170508" w14:textId="236A44AB" w:rsidR="007B1AD1" w:rsidRDefault="007B1AD1" w:rsidP="007B1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-kontakt</w:t>
      </w:r>
    </w:p>
    <w:p w14:paraId="3AFE6B7F" w14:textId="77777777" w:rsidR="007B1AD1" w:rsidRDefault="007B1AD1" w:rsidP="007B1AD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8C6AA" w14:textId="63D2BF52" w:rsidR="007B1AD1" w:rsidRDefault="007B1AD1" w:rsidP="007B1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 3. semester</w:t>
      </w:r>
    </w:p>
    <w:p w14:paraId="27028B33" w14:textId="284F782D" w:rsidR="0066694D" w:rsidRPr="0066694D" w:rsidRDefault="0066694D" w:rsidP="006669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la 5. semester</w:t>
      </w:r>
    </w:p>
    <w:p w14:paraId="17DDF8C4" w14:textId="212F7572" w:rsidR="007B1AD1" w:rsidRDefault="007B1AD1" w:rsidP="007B1AD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453A4BA5" w14:textId="77777777" w:rsidR="0066694D" w:rsidRDefault="0066694D" w:rsidP="006669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la 5. semester</w:t>
      </w:r>
    </w:p>
    <w:p w14:paraId="34B9568E" w14:textId="77777777" w:rsidR="0066694D" w:rsidRPr="007B1AD1" w:rsidRDefault="0066694D" w:rsidP="0066694D">
      <w:pPr>
        <w:pStyle w:val="Listeafsnit"/>
        <w:ind w:left="1440"/>
        <w:rPr>
          <w:rFonts w:ascii="Times New Roman" w:hAnsi="Times New Roman" w:cs="Times New Roman"/>
          <w:sz w:val="24"/>
          <w:szCs w:val="24"/>
        </w:rPr>
      </w:pPr>
    </w:p>
    <w:p w14:paraId="5E49C9C1" w14:textId="2326C974" w:rsidR="00072786" w:rsidRDefault="0007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nævn</w:t>
      </w:r>
    </w:p>
    <w:p w14:paraId="248971B4" w14:textId="12EC4520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0D249DE4" w14:textId="0044C9CC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5. semester</w:t>
      </w:r>
    </w:p>
    <w:p w14:paraId="69FE5213" w14:textId="7BF85A65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ta 9. semester</w:t>
      </w:r>
    </w:p>
    <w:p w14:paraId="4907D2D3" w14:textId="4FECEB02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lie 3. semester</w:t>
      </w:r>
    </w:p>
    <w:p w14:paraId="303E74B7" w14:textId="3CAB9FA8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na 3. semester</w:t>
      </w:r>
    </w:p>
    <w:p w14:paraId="1DA7E842" w14:textId="49354740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e 1. semester</w:t>
      </w:r>
    </w:p>
    <w:p w14:paraId="220B3F55" w14:textId="04DB1C1C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67DF774A" w14:textId="77777777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5. semester</w:t>
      </w:r>
    </w:p>
    <w:p w14:paraId="02F032C5" w14:textId="3C25CC39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</w:t>
      </w:r>
      <w:r w:rsidR="00CC3E7A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9. semester</w:t>
      </w:r>
    </w:p>
    <w:p w14:paraId="53D85DB9" w14:textId="77777777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lie 3. semester</w:t>
      </w:r>
    </w:p>
    <w:p w14:paraId="2E9057DB" w14:textId="77777777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3. semester</w:t>
      </w:r>
    </w:p>
    <w:p w14:paraId="72872846" w14:textId="77777777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e 1. semester</w:t>
      </w:r>
    </w:p>
    <w:p w14:paraId="64D2038F" w14:textId="77777777" w:rsidR="004A79B6" w:rsidRPr="000B38DD" w:rsidRDefault="004A79B6" w:rsidP="004A79B6">
      <w:pPr>
        <w:pStyle w:val="Listeafsnit"/>
        <w:ind w:left="1440"/>
        <w:rPr>
          <w:rFonts w:ascii="Times New Roman" w:hAnsi="Times New Roman" w:cs="Times New Roman"/>
          <w:sz w:val="24"/>
          <w:szCs w:val="24"/>
        </w:rPr>
      </w:pPr>
    </w:p>
    <w:p w14:paraId="27B9F0E4" w14:textId="515784C6" w:rsidR="00072786" w:rsidRDefault="0007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nævns suppleanter + socialt udvalg</w:t>
      </w:r>
    </w:p>
    <w:p w14:paraId="4259ABA6" w14:textId="01B0C89C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760CBC25" w14:textId="12A178D4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</w:t>
      </w:r>
      <w:r w:rsidR="005807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5. semester</w:t>
      </w:r>
    </w:p>
    <w:p w14:paraId="3D4E5899" w14:textId="4CFB03A7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Sofie 5. semester</w:t>
      </w:r>
    </w:p>
    <w:p w14:paraId="54C8006C" w14:textId="1896C905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  <w:r w:rsidR="000307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ine 3. semester</w:t>
      </w:r>
    </w:p>
    <w:p w14:paraId="6E57E7AB" w14:textId="6588F7BF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1. semester</w:t>
      </w:r>
    </w:p>
    <w:p w14:paraId="529558B7" w14:textId="752C346E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3BE4682E" w14:textId="7EAFCBEB" w:rsidR="004A79B6" w:rsidRDefault="004A79B6" w:rsidP="004A79B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 1. semester</w:t>
      </w:r>
    </w:p>
    <w:p w14:paraId="258D8CA7" w14:textId="2785053B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1CC8DE00" w14:textId="731D3BF1" w:rsidR="0003074C" w:rsidRDefault="0003074C" w:rsidP="0003074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</w:t>
      </w:r>
      <w:r w:rsidR="005807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5. semester</w:t>
      </w:r>
    </w:p>
    <w:p w14:paraId="352663A1" w14:textId="650A4F84" w:rsidR="0003074C" w:rsidRPr="0003074C" w:rsidRDefault="0003074C" w:rsidP="0003074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Sofie 5. semester</w:t>
      </w:r>
    </w:p>
    <w:p w14:paraId="3C8FBCDC" w14:textId="43B4E10A" w:rsidR="00072786" w:rsidRDefault="0007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lægeforeningen kontakt</w:t>
      </w:r>
    </w:p>
    <w:p w14:paraId="238487EE" w14:textId="79C3CC97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678CA5E7" w14:textId="401A9A72" w:rsidR="009E0A83" w:rsidRDefault="009E0A83" w:rsidP="009E0A8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3. semester</w:t>
      </w:r>
      <w:r w:rsidR="00A94313">
        <w:rPr>
          <w:rFonts w:ascii="Times New Roman" w:hAnsi="Times New Roman" w:cs="Times New Roman"/>
          <w:sz w:val="24"/>
          <w:szCs w:val="24"/>
        </w:rPr>
        <w:t xml:space="preserve"> (stiller ikke op alligevel pga. krav om 5. semester og op)</w:t>
      </w:r>
    </w:p>
    <w:p w14:paraId="4E856B62" w14:textId="53076CC7" w:rsidR="009E0A83" w:rsidRDefault="009E0A83" w:rsidP="009E0A8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 3. semester</w:t>
      </w:r>
      <w:r w:rsidR="00A94313">
        <w:rPr>
          <w:rFonts w:ascii="Times New Roman" w:hAnsi="Times New Roman" w:cs="Times New Roman"/>
          <w:sz w:val="24"/>
          <w:szCs w:val="24"/>
        </w:rPr>
        <w:t xml:space="preserve"> (stiller ikke op alligevel pga. krav om 5. semester og op)</w:t>
      </w:r>
    </w:p>
    <w:p w14:paraId="6ED94115" w14:textId="4CD03F7D" w:rsidR="009E0A83" w:rsidRDefault="009E0A83" w:rsidP="009E0A8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kke 7. semester</w:t>
      </w:r>
    </w:p>
    <w:p w14:paraId="0D2A1C18" w14:textId="57A3D2A4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42D4C581" w14:textId="55EEBC75" w:rsidR="00A94313" w:rsidRPr="000B38DD" w:rsidRDefault="00A94313" w:rsidP="00A9431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kke 7. semester</w:t>
      </w:r>
    </w:p>
    <w:p w14:paraId="65A1288B" w14:textId="44E484B5" w:rsidR="00072786" w:rsidRPr="00A94313" w:rsidRDefault="000B38DD">
      <w:pPr>
        <w:rPr>
          <w:rFonts w:ascii="Times New Roman" w:hAnsi="Times New Roman" w:cs="Times New Roman"/>
          <w:sz w:val="24"/>
          <w:szCs w:val="24"/>
        </w:rPr>
      </w:pPr>
      <w:r w:rsidRPr="00A94313">
        <w:rPr>
          <w:rFonts w:ascii="Times New Roman" w:hAnsi="Times New Roman" w:cs="Times New Roman"/>
          <w:sz w:val="24"/>
          <w:szCs w:val="24"/>
        </w:rPr>
        <w:t>OF-KU-kontakt</w:t>
      </w:r>
      <w:r w:rsidR="00A94313" w:rsidRPr="00A94313">
        <w:rPr>
          <w:rFonts w:ascii="Times New Roman" w:hAnsi="Times New Roman" w:cs="Times New Roman"/>
          <w:sz w:val="24"/>
          <w:szCs w:val="24"/>
        </w:rPr>
        <w:t xml:space="preserve"> + OF-lokale + TF/ATO-suppleant + indsamli</w:t>
      </w:r>
      <w:r w:rsidR="00A94313">
        <w:rPr>
          <w:rFonts w:ascii="Times New Roman" w:hAnsi="Times New Roman" w:cs="Times New Roman"/>
          <w:sz w:val="24"/>
          <w:szCs w:val="24"/>
        </w:rPr>
        <w:t>ng af eksamensopgaver</w:t>
      </w:r>
    </w:p>
    <w:p w14:paraId="425CE54E" w14:textId="68066DEB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59B3C602" w14:textId="2FF674B4" w:rsidR="00A94313" w:rsidRDefault="00A94313" w:rsidP="00A9431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e 5. semester</w:t>
      </w:r>
    </w:p>
    <w:p w14:paraId="06E96C66" w14:textId="1620EA2B" w:rsidR="00A94313" w:rsidRDefault="00A94313" w:rsidP="00A9431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3. semester</w:t>
      </w:r>
    </w:p>
    <w:p w14:paraId="221B6851" w14:textId="0CE28027" w:rsidR="00A94313" w:rsidRDefault="00A94313" w:rsidP="00A9431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3. semester</w:t>
      </w:r>
    </w:p>
    <w:p w14:paraId="685B1B74" w14:textId="2CE2911D" w:rsidR="00A94313" w:rsidRPr="00A94313" w:rsidRDefault="00A94313" w:rsidP="00A9431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 3. semester</w:t>
      </w:r>
    </w:p>
    <w:p w14:paraId="74141B01" w14:textId="275DAF59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501CB934" w14:textId="7CEDCB6F" w:rsidR="00701300" w:rsidRPr="00701300" w:rsidRDefault="00701300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e 5. semester</w:t>
      </w:r>
    </w:p>
    <w:p w14:paraId="3A185C60" w14:textId="77777777" w:rsidR="00903DE0" w:rsidRDefault="00903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606209" w14:textId="4E01E76F" w:rsidR="00072786" w:rsidRDefault="000727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-udvalg</w:t>
      </w:r>
      <w:proofErr w:type="spellEnd"/>
    </w:p>
    <w:p w14:paraId="298970E6" w14:textId="49A25DDB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74F77033" w14:textId="0AB1ADF9" w:rsidR="00701300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5. semester</w:t>
      </w:r>
    </w:p>
    <w:p w14:paraId="5D6BF25C" w14:textId="7250A5B7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 5. semester</w:t>
      </w:r>
    </w:p>
    <w:p w14:paraId="4473E87C" w14:textId="6609EF49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rine 3. semester</w:t>
      </w:r>
    </w:p>
    <w:p w14:paraId="262DAE98" w14:textId="073E5342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kke 3. semester</w:t>
      </w:r>
    </w:p>
    <w:p w14:paraId="7D0CB648" w14:textId="7BA25209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e 3. semester</w:t>
      </w:r>
    </w:p>
    <w:p w14:paraId="1D3218C2" w14:textId="644523D1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 3. semester</w:t>
      </w:r>
    </w:p>
    <w:p w14:paraId="4B7C04C8" w14:textId="6CEB7142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 3. semester</w:t>
      </w:r>
    </w:p>
    <w:p w14:paraId="1F64D4C9" w14:textId="4300374C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3. semester</w:t>
      </w:r>
    </w:p>
    <w:p w14:paraId="7A562D0E" w14:textId="1F3A3BDB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1817001A" w14:textId="08F53455" w:rsidR="00CC3E7A" w:rsidRDefault="00CC3E7A" w:rsidP="0070130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 1. semester</w:t>
      </w:r>
    </w:p>
    <w:p w14:paraId="41E562D1" w14:textId="77777777" w:rsidR="00CC3E7A" w:rsidRDefault="00CC3E7A" w:rsidP="00CC3E7A">
      <w:pPr>
        <w:pStyle w:val="Listeafsnit"/>
        <w:ind w:left="1440"/>
        <w:rPr>
          <w:rFonts w:ascii="Times New Roman" w:hAnsi="Times New Roman" w:cs="Times New Roman"/>
          <w:sz w:val="24"/>
          <w:szCs w:val="24"/>
        </w:rPr>
      </w:pPr>
    </w:p>
    <w:p w14:paraId="0CD3845C" w14:textId="6A53E6A4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2FC40B74" w14:textId="07C18580" w:rsidR="00584A23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5. semester</w:t>
      </w:r>
    </w:p>
    <w:p w14:paraId="262B37A0" w14:textId="76493215" w:rsidR="00584A23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 5. semester</w:t>
      </w:r>
    </w:p>
    <w:p w14:paraId="711345DD" w14:textId="416562EB" w:rsidR="00584A23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rine 3. semester</w:t>
      </w:r>
    </w:p>
    <w:p w14:paraId="6990A01E" w14:textId="7A061B93" w:rsidR="00584A23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e 3. semester</w:t>
      </w:r>
    </w:p>
    <w:p w14:paraId="575CE1B1" w14:textId="4AA62DBF" w:rsidR="00584A23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 3. semester</w:t>
      </w:r>
    </w:p>
    <w:p w14:paraId="6435D705" w14:textId="15AF6353" w:rsidR="00584A23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3. semester</w:t>
      </w:r>
    </w:p>
    <w:p w14:paraId="23676DB5" w14:textId="5EA5B220" w:rsidR="00584A23" w:rsidRPr="000B38DD" w:rsidRDefault="00584A23" w:rsidP="00584A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 1. semester</w:t>
      </w:r>
    </w:p>
    <w:p w14:paraId="17D765F0" w14:textId="7B3FA8DA" w:rsidR="00072786" w:rsidRDefault="0007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nie- samt tandudlejning</w:t>
      </w:r>
    </w:p>
    <w:p w14:paraId="5C0179DB" w14:textId="7CCA73C3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7DC7FA45" w14:textId="2005460A" w:rsid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5. semester</w:t>
      </w:r>
    </w:p>
    <w:p w14:paraId="2E7DD579" w14:textId="3C8A77A4" w:rsid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5. semester</w:t>
      </w:r>
    </w:p>
    <w:p w14:paraId="271C9B62" w14:textId="624D5CB4" w:rsid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3. semester</w:t>
      </w:r>
    </w:p>
    <w:p w14:paraId="018BBC1F" w14:textId="59B27342" w:rsid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2999105B" w14:textId="24E681DB" w:rsid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1. semester</w:t>
      </w:r>
    </w:p>
    <w:p w14:paraId="7CCD6801" w14:textId="07D9BB3B" w:rsid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3. semester</w:t>
      </w:r>
    </w:p>
    <w:p w14:paraId="5ADADC0B" w14:textId="63A482FA" w:rsidR="00903DE0" w:rsidRPr="00903DE0" w:rsidRDefault="00903DE0" w:rsidP="00903DE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1. semester</w:t>
      </w:r>
    </w:p>
    <w:p w14:paraId="543DA576" w14:textId="3635778F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3C3882F0" w14:textId="73E5C34E" w:rsidR="00FB13EE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5. semester</w:t>
      </w:r>
    </w:p>
    <w:p w14:paraId="50828BA9" w14:textId="791C13A8" w:rsidR="00FB13EE" w:rsidRPr="000B38DD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5. semester</w:t>
      </w:r>
    </w:p>
    <w:p w14:paraId="054A5BEE" w14:textId="754FD2D9" w:rsidR="00072786" w:rsidRDefault="000727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ulatorudvalg</w:t>
      </w:r>
      <w:proofErr w:type="spellEnd"/>
    </w:p>
    <w:p w14:paraId="74A3B716" w14:textId="452B0938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1F0D867B" w14:textId="4BB0A946" w:rsidR="00FB13EE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5. semester</w:t>
      </w:r>
    </w:p>
    <w:p w14:paraId="535AB646" w14:textId="4F7D087D" w:rsidR="00FB13EE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3. semester</w:t>
      </w:r>
    </w:p>
    <w:p w14:paraId="5EC7B6A5" w14:textId="45280E92" w:rsidR="00FB13EE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1. semester</w:t>
      </w:r>
    </w:p>
    <w:p w14:paraId="76ED1715" w14:textId="28D418B5" w:rsidR="00FB13EE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00A02824" w14:textId="0959A78A" w:rsidR="00FB13EE" w:rsidRDefault="00FB13EE" w:rsidP="00FB13E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5. semester</w:t>
      </w:r>
    </w:p>
    <w:p w14:paraId="1258D302" w14:textId="04A0022C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0980023E" w14:textId="5ED860B7" w:rsid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3. semester</w:t>
      </w:r>
    </w:p>
    <w:p w14:paraId="2E0329EB" w14:textId="55F77CCD" w:rsidR="00C32830" w:rsidRP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anda 5. semester</w:t>
      </w:r>
    </w:p>
    <w:p w14:paraId="7FF7733A" w14:textId="5FC953AB" w:rsidR="00072786" w:rsidRDefault="000727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ontolitten</w:t>
      </w:r>
      <w:proofErr w:type="spellEnd"/>
      <w:r>
        <w:rPr>
          <w:rFonts w:ascii="Times New Roman" w:hAnsi="Times New Roman" w:cs="Times New Roman"/>
          <w:sz w:val="24"/>
          <w:szCs w:val="24"/>
        </w:rPr>
        <w:t>-repræsentanter</w:t>
      </w:r>
    </w:p>
    <w:p w14:paraId="749FED56" w14:textId="1FD00222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09EE95A4" w14:textId="4583A5FF" w:rsid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lie 5. semester</w:t>
      </w:r>
    </w:p>
    <w:p w14:paraId="6683FC27" w14:textId="4D187C0B" w:rsid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ie 5. semester</w:t>
      </w:r>
    </w:p>
    <w:p w14:paraId="7639B0A1" w14:textId="5CB3EA82" w:rsid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5. semester</w:t>
      </w:r>
    </w:p>
    <w:p w14:paraId="53ECC215" w14:textId="2E96B6C5" w:rsid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3. semester</w:t>
      </w:r>
    </w:p>
    <w:p w14:paraId="21BD1A61" w14:textId="50D036EF" w:rsidR="00C32830" w:rsidRDefault="00C32830" w:rsidP="00C3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499BAF46" w14:textId="15F5BAF7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4AB4D1C1" w14:textId="77777777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lie 5. semester</w:t>
      </w:r>
    </w:p>
    <w:p w14:paraId="15DFB8CD" w14:textId="77777777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ie 5. semester</w:t>
      </w:r>
    </w:p>
    <w:p w14:paraId="42C1423A" w14:textId="77777777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5. semester</w:t>
      </w:r>
    </w:p>
    <w:p w14:paraId="0F124384" w14:textId="70F670BD" w:rsidR="00963638" w:rsidRP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3. semester</w:t>
      </w:r>
    </w:p>
    <w:p w14:paraId="6F2B48B4" w14:textId="6339DFD5" w:rsidR="00072786" w:rsidRDefault="000B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dsudvalg</w:t>
      </w:r>
    </w:p>
    <w:p w14:paraId="25B4DAF8" w14:textId="394FF813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4BECBCA8" w14:textId="48D5D260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4DF489DC" w14:textId="73CC52B1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1. semester</w:t>
      </w:r>
    </w:p>
    <w:p w14:paraId="3E4CDC86" w14:textId="008D54B4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48F72F5E" w14:textId="58C3E45A" w:rsidR="00963638" w:rsidRPr="000B38DD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1. semester</w:t>
      </w:r>
    </w:p>
    <w:p w14:paraId="3CCD8D95" w14:textId="6292CCDB" w:rsidR="000B38DD" w:rsidRDefault="000B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forum repræsentant</w:t>
      </w:r>
    </w:p>
    <w:p w14:paraId="3C69406D" w14:textId="69B0E89F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1D9FA994" w14:textId="77777777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k 7. semester</w:t>
      </w:r>
    </w:p>
    <w:p w14:paraId="42D918F8" w14:textId="30A6350A" w:rsidR="00963638" w:rsidRP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5. semester</w:t>
      </w:r>
    </w:p>
    <w:p w14:paraId="34C9CA78" w14:textId="734D9347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6BAD7586" w14:textId="77777777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k 7. semester</w:t>
      </w:r>
    </w:p>
    <w:p w14:paraId="0217F20C" w14:textId="224CE5BF" w:rsidR="00963638" w:rsidRP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5. semester</w:t>
      </w:r>
    </w:p>
    <w:p w14:paraId="4469E1F0" w14:textId="356257CB" w:rsidR="000B38DD" w:rsidRDefault="000B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sk Råd + Kontakt til Studenterrådet + VAB kontakt</w:t>
      </w:r>
    </w:p>
    <w:p w14:paraId="5003057C" w14:textId="7B169B29" w:rsidR="00963638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  <w:r w:rsidR="00963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7EBD" w14:textId="55798B54" w:rsidR="00963638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1. semester</w:t>
      </w:r>
    </w:p>
    <w:p w14:paraId="18CEE456" w14:textId="396C709A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10289206" w14:textId="1BC8F93F" w:rsidR="00963638" w:rsidRPr="000B38DD" w:rsidRDefault="00963638" w:rsidP="009636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1. semester</w:t>
      </w:r>
    </w:p>
    <w:p w14:paraId="5E1F39F7" w14:textId="1E60BD6F" w:rsidR="000B38DD" w:rsidRDefault="000B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-ansvarlig</w:t>
      </w:r>
    </w:p>
    <w:p w14:paraId="182E0D4D" w14:textId="2CB2EA97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66DE69F6" w14:textId="25C4138A" w:rsidR="00225B09" w:rsidRDefault="00225B09" w:rsidP="00225B0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3. semester</w:t>
      </w:r>
    </w:p>
    <w:p w14:paraId="1A2B3F54" w14:textId="7144D886" w:rsidR="00225B09" w:rsidRDefault="00225B09" w:rsidP="00225B0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1. semester</w:t>
      </w:r>
    </w:p>
    <w:p w14:paraId="793384DD" w14:textId="2BE7842A" w:rsidR="00225B09" w:rsidRDefault="00225B09" w:rsidP="00225B0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1. semester</w:t>
      </w:r>
    </w:p>
    <w:p w14:paraId="00500074" w14:textId="6E2E4935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00BB5950" w14:textId="6F7516ED" w:rsidR="00873D0A" w:rsidRDefault="00225B09" w:rsidP="00225B0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3. semester</w:t>
      </w:r>
    </w:p>
    <w:p w14:paraId="4FF46FE2" w14:textId="2FA3E30E" w:rsidR="00225B09" w:rsidRPr="00873D0A" w:rsidRDefault="00873D0A" w:rsidP="00873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87E3CB" w14:textId="3D682554" w:rsidR="000B38DD" w:rsidRDefault="000B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P og </w:t>
      </w:r>
      <w:r w:rsidR="00991B6A">
        <w:rPr>
          <w:rFonts w:ascii="Times New Roman" w:hAnsi="Times New Roman" w:cs="Times New Roman"/>
          <w:sz w:val="24"/>
          <w:szCs w:val="24"/>
        </w:rPr>
        <w:t>KT-repræsentant</w:t>
      </w:r>
    </w:p>
    <w:p w14:paraId="4440E620" w14:textId="3D4A60DC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786">
        <w:rPr>
          <w:rFonts w:ascii="Times New Roman" w:hAnsi="Times New Roman" w:cs="Times New Roman"/>
          <w:sz w:val="24"/>
          <w:szCs w:val="24"/>
        </w:rPr>
        <w:t>Stiller op:</w:t>
      </w:r>
    </w:p>
    <w:p w14:paraId="6972AA6A" w14:textId="4003E1AA" w:rsidR="00873D0A" w:rsidRDefault="005363C9" w:rsidP="00873D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kke 3. semester</w:t>
      </w:r>
    </w:p>
    <w:p w14:paraId="32A3EAAE" w14:textId="63F55A00" w:rsidR="005363C9" w:rsidRDefault="005363C9" w:rsidP="00873D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 3. semester</w:t>
      </w:r>
    </w:p>
    <w:p w14:paraId="37D5C9AF" w14:textId="1CF3188C" w:rsidR="005363C9" w:rsidRDefault="005363C9" w:rsidP="005363C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ie 1. semester</w:t>
      </w:r>
    </w:p>
    <w:p w14:paraId="377BF64A" w14:textId="3ED9DAD3" w:rsidR="005363C9" w:rsidRDefault="005363C9" w:rsidP="005363C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1. semester</w:t>
      </w:r>
    </w:p>
    <w:p w14:paraId="350CF1CC" w14:textId="70F991CB" w:rsidR="005363C9" w:rsidRDefault="005363C9" w:rsidP="005363C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1. semester</w:t>
      </w:r>
    </w:p>
    <w:p w14:paraId="51FA9D1C" w14:textId="2DA58A24" w:rsidR="005363C9" w:rsidRPr="005363C9" w:rsidRDefault="005363C9" w:rsidP="005363C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stine 1. semester</w:t>
      </w:r>
    </w:p>
    <w:p w14:paraId="057A69FE" w14:textId="0B76BDF8" w:rsidR="000B38DD" w:rsidRDefault="000B38DD" w:rsidP="000B38D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t ind:</w:t>
      </w:r>
    </w:p>
    <w:p w14:paraId="65628A04" w14:textId="3C757BE9" w:rsidR="006929CB" w:rsidRDefault="006929CB" w:rsidP="006929C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 3. semester</w:t>
      </w:r>
    </w:p>
    <w:p w14:paraId="021F61CE" w14:textId="2A5869D0" w:rsidR="00CD768E" w:rsidRDefault="006929CB" w:rsidP="006929C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1. semester</w:t>
      </w:r>
    </w:p>
    <w:p w14:paraId="1CE0071D" w14:textId="77777777" w:rsidR="00CD768E" w:rsidRDefault="00CD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250C5E" w14:textId="06EC07DB" w:rsidR="006929CB" w:rsidRPr="00CD768E" w:rsidRDefault="00CD768E" w:rsidP="00CD76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311EA" wp14:editId="46AD5940">
            <wp:extent cx="6120130" cy="8160385"/>
            <wp:effectExtent l="0" t="0" r="0" b="0"/>
            <wp:docPr id="2" name="Billede 2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9CB" w:rsidRPr="00CD768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18F"/>
    <w:multiLevelType w:val="hybridMultilevel"/>
    <w:tmpl w:val="DFC65738"/>
    <w:lvl w:ilvl="0" w:tplc="D1809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92924"/>
    <w:multiLevelType w:val="hybridMultilevel"/>
    <w:tmpl w:val="29F4DE3A"/>
    <w:lvl w:ilvl="0" w:tplc="98940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3220">
    <w:abstractNumId w:val="1"/>
  </w:num>
  <w:num w:numId="2" w16cid:durableId="96863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86"/>
    <w:rsid w:val="0003074C"/>
    <w:rsid w:val="00072786"/>
    <w:rsid w:val="000B38DD"/>
    <w:rsid w:val="00225B09"/>
    <w:rsid w:val="004A79B6"/>
    <w:rsid w:val="005363C9"/>
    <w:rsid w:val="0058076A"/>
    <w:rsid w:val="00584A23"/>
    <w:rsid w:val="0066694D"/>
    <w:rsid w:val="006929CB"/>
    <w:rsid w:val="006F20EC"/>
    <w:rsid w:val="00701300"/>
    <w:rsid w:val="007B1AD1"/>
    <w:rsid w:val="0082621E"/>
    <w:rsid w:val="00873D0A"/>
    <w:rsid w:val="00903DE0"/>
    <w:rsid w:val="00963638"/>
    <w:rsid w:val="00991B6A"/>
    <w:rsid w:val="009D1BDE"/>
    <w:rsid w:val="009E0A83"/>
    <w:rsid w:val="00A94313"/>
    <w:rsid w:val="00AB35FB"/>
    <w:rsid w:val="00C32830"/>
    <w:rsid w:val="00CC3E7A"/>
    <w:rsid w:val="00CD768E"/>
    <w:rsid w:val="00D70517"/>
    <w:rsid w:val="00DF40A9"/>
    <w:rsid w:val="00E94D68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EC93"/>
  <w15:chartTrackingRefBased/>
  <w15:docId w15:val="{F6CF0AA4-C96C-4B54-AE99-B204B950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7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9CD4-3347-4516-BF12-2297BAC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touby</dc:creator>
  <cp:keywords/>
  <dc:description/>
  <cp:lastModifiedBy>Lisa Kristensen</cp:lastModifiedBy>
  <cp:revision>2</cp:revision>
  <dcterms:created xsi:type="dcterms:W3CDTF">2023-01-05T11:54:00Z</dcterms:created>
  <dcterms:modified xsi:type="dcterms:W3CDTF">2023-01-05T11:54:00Z</dcterms:modified>
</cp:coreProperties>
</file>